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B77" w:rsidRDefault="00F67B77" w:rsidP="00AC0666">
      <w:pPr>
        <w:spacing w:after="0"/>
        <w:ind w:left="360"/>
        <w:jc w:val="right"/>
        <w:rPr>
          <w:b/>
          <w:color w:val="002060"/>
        </w:rPr>
      </w:pPr>
    </w:p>
    <w:p w:rsidR="00AC0666" w:rsidRPr="00AC0666" w:rsidRDefault="00880167" w:rsidP="00AC0666">
      <w:pPr>
        <w:spacing w:after="0"/>
        <w:ind w:left="360"/>
        <w:jc w:val="right"/>
        <w:rPr>
          <w:b/>
          <w:color w:val="002060"/>
        </w:rPr>
      </w:pPr>
      <w:r>
        <w:rPr>
          <w:b/>
          <w:color w:val="002060"/>
        </w:rPr>
        <w:t>José</w:t>
      </w:r>
      <w:r w:rsidR="00DA14D7">
        <w:rPr>
          <w:b/>
          <w:color w:val="002060"/>
        </w:rPr>
        <w:t xml:space="preserve"> Fredy </w:t>
      </w:r>
      <w:r>
        <w:rPr>
          <w:b/>
          <w:color w:val="002060"/>
        </w:rPr>
        <w:t>Bermúdez</w:t>
      </w:r>
      <w:r w:rsidR="00DA14D7">
        <w:rPr>
          <w:b/>
          <w:color w:val="002060"/>
        </w:rPr>
        <w:t xml:space="preserve"> Buitrago</w:t>
      </w:r>
    </w:p>
    <w:p w:rsidR="00AC0666" w:rsidRDefault="00880167" w:rsidP="00AC0666">
      <w:pPr>
        <w:spacing w:after="0"/>
        <w:ind w:left="360"/>
        <w:jc w:val="right"/>
        <w:rPr>
          <w:b/>
          <w:color w:val="002060"/>
        </w:rPr>
      </w:pPr>
      <w:r>
        <w:rPr>
          <w:b/>
          <w:color w:val="002060"/>
        </w:rPr>
        <w:t>Agrónomo</w:t>
      </w:r>
    </w:p>
    <w:p w:rsidR="00D675D0" w:rsidRPr="00AC0666" w:rsidRDefault="00F67B77" w:rsidP="00AC0666">
      <w:pPr>
        <w:spacing w:after="0"/>
        <w:ind w:left="360"/>
        <w:jc w:val="right"/>
        <w:rPr>
          <w:b/>
          <w:color w:val="002060"/>
        </w:rPr>
      </w:pPr>
      <w:r>
        <w:rPr>
          <w:b/>
          <w:color w:val="002060"/>
        </w:rPr>
        <w:t>Tecnólogo</w:t>
      </w:r>
      <w:r w:rsidR="00D675D0">
        <w:rPr>
          <w:b/>
          <w:color w:val="002060"/>
        </w:rPr>
        <w:t xml:space="preserve"> en </w:t>
      </w:r>
      <w:r>
        <w:rPr>
          <w:b/>
          <w:color w:val="002060"/>
        </w:rPr>
        <w:t>Producción</w:t>
      </w:r>
      <w:r w:rsidR="00D675D0">
        <w:rPr>
          <w:b/>
          <w:color w:val="002060"/>
        </w:rPr>
        <w:t xml:space="preserve"> Animal</w:t>
      </w:r>
    </w:p>
    <w:p w:rsidR="00AC0666" w:rsidRDefault="004D5DAB" w:rsidP="00AC0666">
      <w:pPr>
        <w:spacing w:after="0"/>
        <w:rPr>
          <w:b/>
          <w:color w:val="002060"/>
        </w:rPr>
      </w:pPr>
      <w:r>
        <w:rPr>
          <w:b/>
          <w:color w:val="002060"/>
        </w:rPr>
        <w:t>ANTECEDENTES PERSONALES</w:t>
      </w:r>
    </w:p>
    <w:p w:rsidR="004D5DAB" w:rsidRPr="00594468" w:rsidRDefault="004D5DAB" w:rsidP="00AC0666">
      <w:pPr>
        <w:spacing w:after="0"/>
        <w:rPr>
          <w:b/>
          <w:color w:val="002060"/>
        </w:rPr>
      </w:pPr>
    </w:p>
    <w:p w:rsidR="004B2F6A" w:rsidRPr="00AC0666" w:rsidRDefault="004B2F6A" w:rsidP="00962DDF">
      <w:pPr>
        <w:pStyle w:val="Prrafodelista"/>
        <w:numPr>
          <w:ilvl w:val="0"/>
          <w:numId w:val="1"/>
        </w:numPr>
        <w:spacing w:after="0"/>
      </w:pPr>
      <w:r w:rsidRPr="00AC0666">
        <w:t xml:space="preserve">Cedula de identidad      : </w:t>
      </w:r>
      <w:r w:rsidR="00DA14D7">
        <w:t>21.923.073-7</w:t>
      </w:r>
    </w:p>
    <w:p w:rsidR="004B2F6A" w:rsidRDefault="004B2F6A" w:rsidP="00962DDF">
      <w:pPr>
        <w:pStyle w:val="Prrafodelista"/>
        <w:numPr>
          <w:ilvl w:val="0"/>
          <w:numId w:val="1"/>
        </w:numPr>
        <w:spacing w:after="0"/>
      </w:pPr>
      <w:r w:rsidRPr="00AC0666">
        <w:t xml:space="preserve">Fecha de nacimiento     : </w:t>
      </w:r>
      <w:r w:rsidR="00DA14D7">
        <w:t>24 de Enero 1972</w:t>
      </w:r>
    </w:p>
    <w:p w:rsidR="004C1C79" w:rsidRPr="00AC0666" w:rsidRDefault="004C1C79" w:rsidP="00962DDF">
      <w:pPr>
        <w:pStyle w:val="Prrafodelista"/>
        <w:numPr>
          <w:ilvl w:val="0"/>
          <w:numId w:val="1"/>
        </w:numPr>
        <w:spacing w:after="0"/>
      </w:pPr>
      <w:r>
        <w:t xml:space="preserve">Edad      </w:t>
      </w:r>
      <w:r w:rsidR="00FE7233">
        <w:t xml:space="preserve">                            : 45</w:t>
      </w:r>
      <w:r>
        <w:t xml:space="preserve"> años</w:t>
      </w:r>
    </w:p>
    <w:p w:rsidR="004B2F6A" w:rsidRPr="00AC0666" w:rsidRDefault="004B2F6A" w:rsidP="00962DDF">
      <w:pPr>
        <w:pStyle w:val="Prrafodelista"/>
        <w:numPr>
          <w:ilvl w:val="0"/>
          <w:numId w:val="1"/>
        </w:numPr>
        <w:spacing w:after="0"/>
      </w:pPr>
      <w:r w:rsidRPr="00AC0666">
        <w:t>Estado civi</w:t>
      </w:r>
      <w:r w:rsidR="00B37F75" w:rsidRPr="00AC0666">
        <w:t>l                      :</w:t>
      </w:r>
      <w:r w:rsidR="00DA14D7">
        <w:t xml:space="preserve"> Casado</w:t>
      </w:r>
    </w:p>
    <w:p w:rsidR="004B2F6A" w:rsidRDefault="004B2F6A" w:rsidP="00962DDF">
      <w:pPr>
        <w:pStyle w:val="Prrafodelista"/>
        <w:numPr>
          <w:ilvl w:val="0"/>
          <w:numId w:val="1"/>
        </w:numPr>
        <w:spacing w:after="0"/>
      </w:pPr>
      <w:r w:rsidRPr="00AC0666">
        <w:t>N</w:t>
      </w:r>
      <w:r w:rsidR="00F67B77">
        <w:t xml:space="preserve">acionalidad                   : </w:t>
      </w:r>
      <w:r w:rsidR="004C1C79">
        <w:t>Chilena</w:t>
      </w:r>
    </w:p>
    <w:p w:rsidR="00587D22" w:rsidRPr="00AC0666" w:rsidRDefault="00587D22" w:rsidP="00962DDF">
      <w:pPr>
        <w:pStyle w:val="Prrafodelista"/>
        <w:numPr>
          <w:ilvl w:val="0"/>
          <w:numId w:val="1"/>
        </w:numPr>
        <w:spacing w:after="0"/>
      </w:pPr>
      <w:r>
        <w:t>Licencia de Conducir      : A2-B-C</w:t>
      </w:r>
    </w:p>
    <w:p w:rsidR="004B2F6A" w:rsidRDefault="004B2F6A" w:rsidP="00962DDF">
      <w:pPr>
        <w:pStyle w:val="Prrafodelista"/>
        <w:numPr>
          <w:ilvl w:val="0"/>
          <w:numId w:val="1"/>
        </w:numPr>
        <w:spacing w:after="0"/>
      </w:pPr>
      <w:r w:rsidRPr="00AC0666">
        <w:t xml:space="preserve">Dirección                     </w:t>
      </w:r>
      <w:r w:rsidR="001C495B">
        <w:t xml:space="preserve">    : </w:t>
      </w:r>
      <w:r w:rsidR="004C1C79">
        <w:t>Av.</w:t>
      </w:r>
      <w:r w:rsidR="00D675D0">
        <w:t xml:space="preserve"> </w:t>
      </w:r>
      <w:proofErr w:type="spellStart"/>
      <w:r w:rsidR="001C495B">
        <w:t>Mackena</w:t>
      </w:r>
      <w:proofErr w:type="spellEnd"/>
      <w:r w:rsidR="001C495B">
        <w:t xml:space="preserve"> 273</w:t>
      </w:r>
      <w:r w:rsidR="00BC12EB">
        <w:t xml:space="preserve"> </w:t>
      </w:r>
      <w:proofErr w:type="spellStart"/>
      <w:r w:rsidR="00BC12EB">
        <w:t>Melipilla</w:t>
      </w:r>
      <w:proofErr w:type="spellEnd"/>
      <w:r w:rsidR="00DA14D7">
        <w:t>.</w:t>
      </w:r>
      <w:r w:rsidR="00F67B77">
        <w:t xml:space="preserve"> </w:t>
      </w:r>
    </w:p>
    <w:p w:rsidR="00F67B77" w:rsidRDefault="00F67B77" w:rsidP="00962DDF">
      <w:pPr>
        <w:pStyle w:val="Prrafodelista"/>
        <w:numPr>
          <w:ilvl w:val="0"/>
          <w:numId w:val="1"/>
        </w:numPr>
        <w:spacing w:after="0"/>
      </w:pPr>
      <w:r>
        <w:t xml:space="preserve">Dirección 2                      : </w:t>
      </w:r>
      <w:proofErr w:type="spellStart"/>
      <w:r>
        <w:t>Pje</w:t>
      </w:r>
      <w:proofErr w:type="spellEnd"/>
      <w:r>
        <w:t xml:space="preserve"> </w:t>
      </w:r>
      <w:proofErr w:type="spellStart"/>
      <w:r>
        <w:t>Malermo</w:t>
      </w:r>
      <w:proofErr w:type="spellEnd"/>
      <w:r>
        <w:t xml:space="preserve"> 143 Santa Cruz VI Región</w:t>
      </w:r>
      <w:r w:rsidR="00A8667B">
        <w:t xml:space="preserve">--- </w:t>
      </w:r>
      <w:proofErr w:type="spellStart"/>
      <w:r w:rsidR="00A8667B">
        <w:t>Prox</w:t>
      </w:r>
      <w:proofErr w:type="spellEnd"/>
      <w:r w:rsidR="00A8667B">
        <w:t xml:space="preserve"> Frutillar</w:t>
      </w:r>
    </w:p>
    <w:p w:rsidR="00880167" w:rsidRDefault="00880167" w:rsidP="00880167">
      <w:pPr>
        <w:pStyle w:val="Prrafodelista"/>
        <w:numPr>
          <w:ilvl w:val="0"/>
          <w:numId w:val="1"/>
        </w:numPr>
        <w:spacing w:after="0"/>
      </w:pPr>
      <w:r>
        <w:t xml:space="preserve">Teléfono    </w:t>
      </w:r>
      <w:r w:rsidR="00FE7233">
        <w:t xml:space="preserve">                      : 9 74022473</w:t>
      </w:r>
      <w:r w:rsidR="001F3B71">
        <w:t>- 9 72742826</w:t>
      </w:r>
    </w:p>
    <w:p w:rsidR="00880167" w:rsidRPr="00880167" w:rsidRDefault="00880167" w:rsidP="00962DDF">
      <w:pPr>
        <w:pStyle w:val="Prrafodelista"/>
        <w:numPr>
          <w:ilvl w:val="0"/>
          <w:numId w:val="1"/>
        </w:numPr>
        <w:spacing w:after="0"/>
        <w:rPr>
          <w:lang w:val="en-US"/>
        </w:rPr>
      </w:pPr>
      <w:r w:rsidRPr="002619DE">
        <w:rPr>
          <w:lang w:val="en-US"/>
        </w:rPr>
        <w:t xml:space="preserve">Mail:                                 : </w:t>
      </w:r>
      <w:hyperlink r:id="rId9" w:history="1">
        <w:r w:rsidR="004D5DAB" w:rsidRPr="00A71C6C">
          <w:rPr>
            <w:rStyle w:val="Hipervnculo"/>
            <w:lang w:val="en-US"/>
          </w:rPr>
          <w:t>josefred8@hotmail.com</w:t>
        </w:r>
      </w:hyperlink>
      <w:r w:rsidRPr="00880167">
        <w:rPr>
          <w:lang w:val="en-US"/>
        </w:rPr>
        <w:t>,</w:t>
      </w:r>
      <w:r w:rsidR="004D5DAB">
        <w:rPr>
          <w:lang w:val="en-US"/>
        </w:rPr>
        <w:t xml:space="preserve"> </w:t>
      </w:r>
      <w:hyperlink r:id="rId10" w:history="1">
        <w:r w:rsidR="004D5DAB" w:rsidRPr="00A71C6C">
          <w:rPr>
            <w:rStyle w:val="Hipervnculo"/>
            <w:lang w:val="en-US"/>
          </w:rPr>
          <w:t>josefred10@gmail.com</w:t>
        </w:r>
      </w:hyperlink>
      <w:r w:rsidR="004D5DAB">
        <w:rPr>
          <w:lang w:val="en-US"/>
        </w:rPr>
        <w:t xml:space="preserve"> </w:t>
      </w:r>
    </w:p>
    <w:p w:rsidR="00FB697A" w:rsidRPr="00880167" w:rsidRDefault="00FB697A" w:rsidP="00FB697A">
      <w:pPr>
        <w:spacing w:after="0"/>
        <w:rPr>
          <w:b/>
          <w:color w:val="002060"/>
          <w:lang w:val="en-US"/>
        </w:rPr>
      </w:pPr>
    </w:p>
    <w:p w:rsidR="00FB697A" w:rsidRDefault="004D5DAB" w:rsidP="00FB697A">
      <w:pPr>
        <w:spacing w:after="0"/>
        <w:rPr>
          <w:b/>
          <w:color w:val="002060"/>
        </w:rPr>
      </w:pPr>
      <w:r>
        <w:rPr>
          <w:b/>
          <w:color w:val="002060"/>
        </w:rPr>
        <w:t>RESUMEN</w:t>
      </w:r>
    </w:p>
    <w:p w:rsidR="004D5DAB" w:rsidRPr="00FB697A" w:rsidRDefault="004D5DAB" w:rsidP="00FB697A">
      <w:pPr>
        <w:spacing w:after="0"/>
        <w:rPr>
          <w:b/>
          <w:color w:val="002060"/>
        </w:rPr>
      </w:pPr>
    </w:p>
    <w:p w:rsidR="00FB697A" w:rsidRDefault="00D550E9" w:rsidP="00FB697A">
      <w:pPr>
        <w:spacing w:after="0"/>
        <w:jc w:val="both"/>
      </w:pPr>
      <w:r>
        <w:t xml:space="preserve">Soy </w:t>
      </w:r>
      <w:r w:rsidR="00E3303A">
        <w:t>Agrónomo</w:t>
      </w:r>
      <w:r w:rsidR="00D675D0">
        <w:t xml:space="preserve"> y </w:t>
      </w:r>
      <w:r w:rsidR="00F67B77">
        <w:t>Tecnólogo</w:t>
      </w:r>
      <w:r w:rsidR="00D675D0">
        <w:t xml:space="preserve"> en </w:t>
      </w:r>
      <w:r w:rsidR="00F67B77">
        <w:t>Producción</w:t>
      </w:r>
      <w:r w:rsidR="00D675D0">
        <w:t xml:space="preserve"> Animal,</w:t>
      </w:r>
      <w:r>
        <w:t xml:space="preserve"> con experiencia en</w:t>
      </w:r>
      <w:r w:rsidR="001163E8">
        <w:t xml:space="preserve"> Ventas </w:t>
      </w:r>
      <w:r w:rsidR="00F67B77">
        <w:t>Técnicas</w:t>
      </w:r>
      <w:r w:rsidR="001163E8">
        <w:t xml:space="preserve"> para sectores </w:t>
      </w:r>
      <w:r w:rsidR="004B413A">
        <w:t xml:space="preserve"> Agroindustria</w:t>
      </w:r>
      <w:r w:rsidR="007F45D7">
        <w:t>l.</w:t>
      </w:r>
      <w:r w:rsidR="003811B5">
        <w:t xml:space="preserve"> </w:t>
      </w:r>
      <w:r w:rsidR="007F45D7">
        <w:t xml:space="preserve">Cartera Propia de Clientes del sector Pecuario y </w:t>
      </w:r>
      <w:r w:rsidR="003811B5">
        <w:t>Agrícola</w:t>
      </w:r>
      <w:r w:rsidR="004B413A">
        <w:t>.</w:t>
      </w:r>
      <w:r w:rsidR="003811B5">
        <w:t xml:space="preserve"> </w:t>
      </w:r>
      <w:r w:rsidR="004B413A">
        <w:t>S</w:t>
      </w:r>
      <w:r w:rsidR="004C1C79">
        <w:t>upervisión</w:t>
      </w:r>
      <w:r w:rsidR="001C495B">
        <w:t xml:space="preserve"> de producción en e</w:t>
      </w:r>
      <w:r>
        <w:t>mpresas</w:t>
      </w:r>
      <w:r w:rsidR="00696D7C">
        <w:t xml:space="preserve"> </w:t>
      </w:r>
      <w:proofErr w:type="gramStart"/>
      <w:r w:rsidR="004C1C79">
        <w:t>Agrícolas</w:t>
      </w:r>
      <w:r w:rsidR="00D675D0">
        <w:t xml:space="preserve"> ,</w:t>
      </w:r>
      <w:proofErr w:type="gramEnd"/>
      <w:r w:rsidR="001C495B">
        <w:t xml:space="preserve"> avícolas</w:t>
      </w:r>
      <w:r w:rsidR="00D675D0">
        <w:t xml:space="preserve"> y ganaderas.</w:t>
      </w:r>
      <w:r w:rsidR="00F67B77">
        <w:t xml:space="preserve"> </w:t>
      </w:r>
      <w:r w:rsidR="00696D7C">
        <w:t xml:space="preserve"> .Asesor en terreno de pequeños y medianos agricultores</w:t>
      </w:r>
      <w:r w:rsidR="00FE103C">
        <w:t xml:space="preserve">  de culti</w:t>
      </w:r>
      <w:r w:rsidR="00F67B77">
        <w:t xml:space="preserve">vos Industriales.  </w:t>
      </w:r>
    </w:p>
    <w:p w:rsidR="00880167" w:rsidRPr="00FB697A" w:rsidRDefault="00880167" w:rsidP="00FB697A">
      <w:pPr>
        <w:spacing w:after="0"/>
        <w:jc w:val="both"/>
      </w:pPr>
    </w:p>
    <w:p w:rsidR="00340984" w:rsidRPr="00D550E9" w:rsidRDefault="004B2F6A" w:rsidP="00D550E9">
      <w:pPr>
        <w:spacing w:after="0"/>
        <w:rPr>
          <w:b/>
          <w:color w:val="002060"/>
        </w:rPr>
      </w:pPr>
      <w:r w:rsidRPr="00AC0666">
        <w:rPr>
          <w:b/>
          <w:color w:val="002060"/>
        </w:rPr>
        <w:t>ANTECEDENTES ACADEMICOS</w:t>
      </w:r>
    </w:p>
    <w:p w:rsidR="00DA14D7" w:rsidRPr="00AC0666" w:rsidRDefault="00880167" w:rsidP="00587D22">
      <w:pPr>
        <w:spacing w:after="0"/>
        <w:ind w:left="360"/>
      </w:pPr>
      <w:r>
        <w:t>Enseñanza</w:t>
      </w:r>
      <w:r w:rsidR="00DA14D7">
        <w:t xml:space="preserve"> Superior: Universidad de </w:t>
      </w:r>
      <w:r>
        <w:t>Cundinamarca. Agrónomo</w:t>
      </w:r>
      <w:r w:rsidR="00DA14D7">
        <w:t>.</w:t>
      </w:r>
    </w:p>
    <w:p w:rsidR="009346FC" w:rsidRDefault="00FE103C" w:rsidP="00587D22">
      <w:pPr>
        <w:spacing w:after="0"/>
        <w:ind w:left="360"/>
      </w:pPr>
      <w:r>
        <w:t xml:space="preserve">Enseñanza Superior: </w:t>
      </w:r>
      <w:r w:rsidR="004C1C79">
        <w:t>Tecnólogo</w:t>
      </w:r>
      <w:r>
        <w:t xml:space="preserve"> En </w:t>
      </w:r>
      <w:r w:rsidR="004C1C79">
        <w:t>Producción</w:t>
      </w:r>
      <w:r w:rsidR="002619DE">
        <w:t xml:space="preserve"> Animal (</w:t>
      </w:r>
      <w:r w:rsidR="00F67B77">
        <w:t>Mención</w:t>
      </w:r>
      <w:r w:rsidR="002619DE">
        <w:t xml:space="preserve"> </w:t>
      </w:r>
      <w:r w:rsidR="00F67B77">
        <w:t>Nutrición</w:t>
      </w:r>
      <w:r w:rsidR="002619DE">
        <w:t>)</w:t>
      </w:r>
      <w:r w:rsidR="008C098D" w:rsidRPr="00AC0666">
        <w:t>.</w:t>
      </w:r>
      <w:r>
        <w:t xml:space="preserve"> Universidad de Cundinamarca</w:t>
      </w:r>
    </w:p>
    <w:p w:rsidR="003811B5" w:rsidRPr="00AC0666" w:rsidRDefault="003811B5" w:rsidP="00587D22">
      <w:pPr>
        <w:spacing w:after="0"/>
        <w:ind w:left="360"/>
      </w:pPr>
    </w:p>
    <w:p w:rsidR="003811B5" w:rsidRDefault="003811B5" w:rsidP="003811B5">
      <w:pPr>
        <w:spacing w:after="0"/>
        <w:rPr>
          <w:b/>
          <w:color w:val="002060"/>
        </w:rPr>
      </w:pPr>
      <w:r w:rsidRPr="00AC0666">
        <w:rPr>
          <w:b/>
          <w:color w:val="002060"/>
        </w:rPr>
        <w:t>Otros antecedentes</w:t>
      </w:r>
    </w:p>
    <w:p w:rsidR="003811B5" w:rsidRDefault="003811B5" w:rsidP="003811B5">
      <w:pPr>
        <w:spacing w:after="0"/>
      </w:pPr>
    </w:p>
    <w:p w:rsidR="003811B5" w:rsidRDefault="00D272B6" w:rsidP="003811B5">
      <w:pPr>
        <w:pStyle w:val="Prrafodelista"/>
        <w:numPr>
          <w:ilvl w:val="0"/>
          <w:numId w:val="10"/>
        </w:numPr>
        <w:spacing w:after="0"/>
      </w:pPr>
      <w:r>
        <w:t xml:space="preserve">Curso Profesional de Ventas </w:t>
      </w:r>
      <w:proofErr w:type="spellStart"/>
      <w:r>
        <w:t>Sandler</w:t>
      </w:r>
      <w:proofErr w:type="spellEnd"/>
      <w:r>
        <w:t>.</w:t>
      </w:r>
    </w:p>
    <w:p w:rsidR="003811B5" w:rsidRDefault="00D272B6" w:rsidP="003811B5">
      <w:pPr>
        <w:pStyle w:val="Prrafodelista"/>
        <w:numPr>
          <w:ilvl w:val="0"/>
          <w:numId w:val="10"/>
        </w:numPr>
        <w:spacing w:after="0"/>
      </w:pPr>
      <w:r>
        <w:t>Curso Ventas en Frio y Post Venta.</w:t>
      </w:r>
    </w:p>
    <w:p w:rsidR="003811B5" w:rsidRDefault="003811B5" w:rsidP="003811B5">
      <w:pPr>
        <w:pStyle w:val="Prrafodelista"/>
        <w:numPr>
          <w:ilvl w:val="0"/>
          <w:numId w:val="10"/>
        </w:numPr>
        <w:spacing w:after="0"/>
      </w:pPr>
      <w:r>
        <w:t xml:space="preserve">Control plagas con </w:t>
      </w:r>
      <w:proofErr w:type="spellStart"/>
      <w:r>
        <w:t>Biocontroladores</w:t>
      </w:r>
      <w:proofErr w:type="spellEnd"/>
      <w:r>
        <w:t>.</w:t>
      </w:r>
    </w:p>
    <w:p w:rsidR="003811B5" w:rsidRDefault="003811B5" w:rsidP="003811B5">
      <w:pPr>
        <w:pStyle w:val="Prrafodelista"/>
        <w:numPr>
          <w:ilvl w:val="0"/>
          <w:numId w:val="10"/>
        </w:numPr>
        <w:spacing w:after="0"/>
      </w:pPr>
      <w:r>
        <w:t>Implementación de Predios Agrícolas Certificación Orgánica IMO Control.</w:t>
      </w:r>
    </w:p>
    <w:p w:rsidR="003811B5" w:rsidRDefault="003811B5" w:rsidP="003811B5">
      <w:pPr>
        <w:pStyle w:val="Prrafodelista"/>
        <w:numPr>
          <w:ilvl w:val="0"/>
          <w:numId w:val="10"/>
        </w:numPr>
        <w:spacing w:after="0"/>
      </w:pPr>
      <w:r>
        <w:t xml:space="preserve">Taller de Manejo Integrado de </w:t>
      </w:r>
      <w:proofErr w:type="spellStart"/>
      <w:r>
        <w:t>Plagas.MIP</w:t>
      </w:r>
      <w:proofErr w:type="spellEnd"/>
    </w:p>
    <w:p w:rsidR="003811B5" w:rsidRDefault="003811B5" w:rsidP="003811B5">
      <w:pPr>
        <w:pStyle w:val="Prrafodelista"/>
        <w:numPr>
          <w:ilvl w:val="0"/>
          <w:numId w:val="10"/>
        </w:numPr>
        <w:spacing w:after="0"/>
      </w:pPr>
      <w:r>
        <w:t>Seminario control de Plagas en Tomate de Invernadero (ANASAC).</w:t>
      </w:r>
    </w:p>
    <w:p w:rsidR="003811B5" w:rsidRDefault="003811B5" w:rsidP="003811B5">
      <w:pPr>
        <w:pStyle w:val="Prrafodelista"/>
        <w:numPr>
          <w:ilvl w:val="0"/>
          <w:numId w:val="10"/>
        </w:numPr>
        <w:spacing w:after="0"/>
      </w:pPr>
      <w:r>
        <w:t>Curso de Fitopatología Aplicada( Hortalizas)</w:t>
      </w:r>
    </w:p>
    <w:p w:rsidR="003811B5" w:rsidRDefault="003811B5" w:rsidP="003811B5">
      <w:pPr>
        <w:pStyle w:val="Prrafodelista"/>
        <w:numPr>
          <w:ilvl w:val="0"/>
          <w:numId w:val="10"/>
        </w:numPr>
        <w:spacing w:after="0"/>
      </w:pPr>
      <w:r>
        <w:t xml:space="preserve">Seminario de Propagación </w:t>
      </w:r>
      <w:proofErr w:type="spellStart"/>
      <w:r>
        <w:t>invitro</w:t>
      </w:r>
      <w:proofErr w:type="spellEnd"/>
      <w:r>
        <w:t xml:space="preserve"> Medios de Cultivo y estimuladores de Crecimiento.</w:t>
      </w:r>
    </w:p>
    <w:p w:rsidR="008C098D" w:rsidRDefault="008C098D" w:rsidP="002619DE">
      <w:pPr>
        <w:spacing w:after="0"/>
      </w:pPr>
    </w:p>
    <w:p w:rsidR="00880167" w:rsidRPr="00AC0666" w:rsidRDefault="00880167" w:rsidP="00880167">
      <w:pPr>
        <w:spacing w:after="0"/>
        <w:ind w:left="360"/>
      </w:pPr>
    </w:p>
    <w:p w:rsidR="00D272B6" w:rsidRDefault="00D272B6" w:rsidP="00AC0666">
      <w:pPr>
        <w:spacing w:after="0"/>
        <w:rPr>
          <w:b/>
          <w:color w:val="002060"/>
        </w:rPr>
      </w:pPr>
    </w:p>
    <w:p w:rsidR="00D272B6" w:rsidRDefault="00D272B6" w:rsidP="00AC0666">
      <w:pPr>
        <w:spacing w:after="0"/>
        <w:rPr>
          <w:b/>
          <w:color w:val="002060"/>
        </w:rPr>
      </w:pPr>
    </w:p>
    <w:p w:rsidR="00340984" w:rsidRPr="00AC0666" w:rsidRDefault="004D5DAB" w:rsidP="00AC0666">
      <w:pPr>
        <w:spacing w:after="0"/>
        <w:rPr>
          <w:b/>
          <w:color w:val="002060"/>
        </w:rPr>
      </w:pPr>
      <w:r>
        <w:rPr>
          <w:b/>
          <w:color w:val="002060"/>
        </w:rPr>
        <w:t>INFORMACION LABORAL</w:t>
      </w:r>
    </w:p>
    <w:p w:rsidR="00AC0666" w:rsidRDefault="00AC0666" w:rsidP="00AC0666">
      <w:pPr>
        <w:pStyle w:val="Prrafodelista"/>
        <w:spacing w:after="0"/>
        <w:rPr>
          <w:sz w:val="28"/>
          <w:szCs w:val="28"/>
        </w:rPr>
      </w:pPr>
    </w:p>
    <w:p w:rsidR="001955A1" w:rsidRPr="004C1C79" w:rsidRDefault="00F67B77" w:rsidP="004C1C79">
      <w:pPr>
        <w:spacing w:after="0"/>
        <w:rPr>
          <w:b/>
        </w:rPr>
      </w:pPr>
      <w:r>
        <w:rPr>
          <w:b/>
        </w:rPr>
        <w:t xml:space="preserve"> MULTINACIONAL </w:t>
      </w:r>
      <w:r w:rsidR="001163E8">
        <w:rPr>
          <w:b/>
        </w:rPr>
        <w:t xml:space="preserve">RENTOKIL-INITIAL </w:t>
      </w:r>
      <w:proofErr w:type="gramStart"/>
      <w:r w:rsidR="001163E8">
        <w:rPr>
          <w:b/>
        </w:rPr>
        <w:t>(</w:t>
      </w:r>
      <w:r w:rsidR="00422B0B" w:rsidRPr="004C1C79">
        <w:rPr>
          <w:b/>
        </w:rPr>
        <w:t xml:space="preserve"> Chile</w:t>
      </w:r>
      <w:proofErr w:type="gramEnd"/>
      <w:r w:rsidR="00422B0B" w:rsidRPr="004C1C79">
        <w:rPr>
          <w:b/>
        </w:rPr>
        <w:t>).</w:t>
      </w:r>
    </w:p>
    <w:p w:rsidR="00340984" w:rsidRPr="00AC0666" w:rsidRDefault="00340984" w:rsidP="004829C2">
      <w:pPr>
        <w:spacing w:after="0"/>
      </w:pPr>
    </w:p>
    <w:p w:rsidR="001955A1" w:rsidRPr="00AC0666" w:rsidRDefault="001955A1" w:rsidP="00587D22">
      <w:pPr>
        <w:spacing w:after="0"/>
        <w:ind w:left="360"/>
      </w:pPr>
      <w:r w:rsidRPr="00AC0666">
        <w:t>Cargo desempeñado</w:t>
      </w:r>
      <w:r w:rsidR="00B37F75" w:rsidRPr="00AC0666">
        <w:t xml:space="preserve">   </w:t>
      </w:r>
      <w:r w:rsidRPr="00AC0666">
        <w:t xml:space="preserve">: </w:t>
      </w:r>
      <w:r w:rsidR="00DA14D7">
        <w:t xml:space="preserve">Asesor </w:t>
      </w:r>
      <w:r w:rsidR="00BC12EB">
        <w:t xml:space="preserve">y Ventas </w:t>
      </w:r>
      <w:r w:rsidR="001163E8">
        <w:t xml:space="preserve">Técnicas </w:t>
      </w:r>
      <w:r w:rsidR="00BC12EB">
        <w:t xml:space="preserve">productos </w:t>
      </w:r>
      <w:r w:rsidR="001163E8">
        <w:t xml:space="preserve">y servicios </w:t>
      </w:r>
      <w:r w:rsidR="00BC12EB">
        <w:t xml:space="preserve">para la </w:t>
      </w:r>
      <w:r w:rsidR="001163E8">
        <w:t>Agroindustria.</w:t>
      </w:r>
    </w:p>
    <w:p w:rsidR="00F84D1C" w:rsidRPr="00AC0666" w:rsidRDefault="00F84D1C" w:rsidP="00587D22">
      <w:pPr>
        <w:spacing w:after="0"/>
        <w:ind w:left="360"/>
      </w:pPr>
      <w:r w:rsidRPr="00AC0666">
        <w:t xml:space="preserve">Funciones                      : </w:t>
      </w:r>
      <w:r w:rsidR="001163E8">
        <w:t>Asesor Comercial</w:t>
      </w:r>
      <w:r w:rsidR="00BC12EB">
        <w:t xml:space="preserve"> productores</w:t>
      </w:r>
      <w:r w:rsidR="001163E8">
        <w:t xml:space="preserve"> Agroindustria</w:t>
      </w:r>
      <w:r w:rsidR="00820D88">
        <w:t xml:space="preserve"> </w:t>
      </w:r>
      <w:r w:rsidR="00BC12EB">
        <w:t xml:space="preserve"> de</w:t>
      </w:r>
      <w:r w:rsidR="00820D88">
        <w:t xml:space="preserve"> </w:t>
      </w:r>
      <w:r w:rsidR="00BC12EB">
        <w:t xml:space="preserve">la  región </w:t>
      </w:r>
      <w:proofErr w:type="gramStart"/>
      <w:r w:rsidR="00BC12EB">
        <w:t>RM ,</w:t>
      </w:r>
      <w:proofErr w:type="gramEnd"/>
      <w:r w:rsidR="007935A1">
        <w:t xml:space="preserve"> VI Y VII</w:t>
      </w:r>
      <w:r w:rsidR="00820D88">
        <w:t>.</w:t>
      </w:r>
      <w:r w:rsidR="007935A1">
        <w:t xml:space="preserve"> </w:t>
      </w:r>
    </w:p>
    <w:p w:rsidR="001955A1" w:rsidRDefault="001955A1" w:rsidP="00587D22">
      <w:pPr>
        <w:spacing w:after="0"/>
        <w:ind w:left="360"/>
      </w:pPr>
      <w:r w:rsidRPr="00AC0666">
        <w:t xml:space="preserve">Fecha de ingreso      </w:t>
      </w:r>
      <w:r w:rsidR="00B37F75" w:rsidRPr="00AC0666">
        <w:t xml:space="preserve">    </w:t>
      </w:r>
      <w:r w:rsidRPr="00AC0666">
        <w:t xml:space="preserve">: </w:t>
      </w:r>
      <w:r w:rsidR="00C41A28">
        <w:t>Agosto 2013 – Septi</w:t>
      </w:r>
      <w:r w:rsidR="00D272B6">
        <w:t>e</w:t>
      </w:r>
      <w:r w:rsidR="00C41A28">
        <w:t>mbre 2015</w:t>
      </w:r>
    </w:p>
    <w:p w:rsidR="001163E8" w:rsidRDefault="001163E8" w:rsidP="00587D22">
      <w:pPr>
        <w:spacing w:after="0"/>
        <w:ind w:left="360"/>
      </w:pPr>
    </w:p>
    <w:p w:rsidR="001163E8" w:rsidRDefault="001163E8" w:rsidP="00587D22">
      <w:pPr>
        <w:spacing w:after="0"/>
        <w:ind w:left="360"/>
      </w:pPr>
    </w:p>
    <w:p w:rsidR="001163E8" w:rsidRPr="004C1C79" w:rsidRDefault="001163E8" w:rsidP="001163E8">
      <w:pPr>
        <w:spacing w:after="0"/>
        <w:rPr>
          <w:b/>
        </w:rPr>
      </w:pPr>
      <w:r w:rsidRPr="004C1C79">
        <w:rPr>
          <w:b/>
        </w:rPr>
        <w:t>LABORATORIOS DIFEM- PHARMA (ANASAC Chile).</w:t>
      </w:r>
    </w:p>
    <w:p w:rsidR="001163E8" w:rsidRPr="00AC0666" w:rsidRDefault="001163E8" w:rsidP="001163E8">
      <w:pPr>
        <w:spacing w:after="0"/>
      </w:pPr>
    </w:p>
    <w:p w:rsidR="001163E8" w:rsidRPr="00AC0666" w:rsidRDefault="001163E8" w:rsidP="001163E8">
      <w:pPr>
        <w:spacing w:after="0"/>
        <w:ind w:left="360"/>
      </w:pPr>
      <w:r w:rsidRPr="00AC0666">
        <w:t xml:space="preserve">Cargo desempeñado   : </w:t>
      </w:r>
      <w:r>
        <w:t>Asesor y Ventas productos para la Agroindustria.</w:t>
      </w:r>
    </w:p>
    <w:p w:rsidR="001163E8" w:rsidRPr="00AC0666" w:rsidRDefault="001163E8" w:rsidP="001163E8">
      <w:pPr>
        <w:spacing w:after="0"/>
        <w:ind w:left="360"/>
      </w:pPr>
      <w:r w:rsidRPr="00AC0666">
        <w:t xml:space="preserve">Funciones                      : </w:t>
      </w:r>
      <w:r>
        <w:t xml:space="preserve">Vendedor </w:t>
      </w:r>
      <w:r w:rsidR="00F67B77">
        <w:t>Técnico</w:t>
      </w:r>
      <w:r>
        <w:t xml:space="preserve"> Productos </w:t>
      </w:r>
      <w:r w:rsidR="00F67B77">
        <w:t>Químicos</w:t>
      </w:r>
      <w:r>
        <w:t xml:space="preserve"> para Agroindustria  RM</w:t>
      </w:r>
      <w:proofErr w:type="gramStart"/>
      <w:r>
        <w:t>,VI</w:t>
      </w:r>
      <w:proofErr w:type="gramEnd"/>
      <w:r>
        <w:t xml:space="preserve"> Y VII </w:t>
      </w:r>
    </w:p>
    <w:p w:rsidR="001163E8" w:rsidRDefault="001163E8" w:rsidP="001163E8">
      <w:pPr>
        <w:spacing w:after="0"/>
        <w:ind w:left="360"/>
      </w:pPr>
      <w:r w:rsidRPr="00AC0666">
        <w:t xml:space="preserve">Fecha de ingreso          : </w:t>
      </w:r>
      <w:r w:rsidR="00C41A28">
        <w:t>Nov 2010 – Diciembre 2012</w:t>
      </w:r>
    </w:p>
    <w:p w:rsidR="00FE103C" w:rsidRDefault="00FE103C" w:rsidP="00587D22">
      <w:pPr>
        <w:spacing w:after="0"/>
        <w:ind w:left="360"/>
      </w:pPr>
    </w:p>
    <w:p w:rsidR="00FE103C" w:rsidRPr="004C1C79" w:rsidRDefault="00F67B77" w:rsidP="004C1C79">
      <w:pPr>
        <w:spacing w:after="0"/>
        <w:rPr>
          <w:b/>
        </w:rPr>
      </w:pPr>
      <w:r>
        <w:rPr>
          <w:b/>
        </w:rPr>
        <w:t>AVICOLA- POLLOS SANTA</w:t>
      </w:r>
      <w:r w:rsidR="00FE103C" w:rsidRPr="004C1C79">
        <w:rPr>
          <w:b/>
        </w:rPr>
        <w:t xml:space="preserve"> ROSA (MELIPILLA)</w:t>
      </w:r>
    </w:p>
    <w:p w:rsidR="00FE103C" w:rsidRDefault="00FE103C" w:rsidP="00587D22">
      <w:pPr>
        <w:spacing w:after="0"/>
        <w:ind w:left="360"/>
      </w:pPr>
    </w:p>
    <w:p w:rsidR="00FE103C" w:rsidRDefault="00FE103C" w:rsidP="00587D22">
      <w:pPr>
        <w:spacing w:after="0"/>
        <w:ind w:left="360"/>
      </w:pPr>
      <w:r>
        <w:t xml:space="preserve">Cargo desempeñado: Supervisor de </w:t>
      </w:r>
      <w:r w:rsidR="004C1C79">
        <w:t>Producción</w:t>
      </w:r>
    </w:p>
    <w:p w:rsidR="00FB697A" w:rsidRPr="00FB45A7" w:rsidRDefault="00FE103C" w:rsidP="00FB45A7">
      <w:pPr>
        <w:spacing w:after="0"/>
        <w:ind w:left="360"/>
      </w:pPr>
      <w:r>
        <w:t xml:space="preserve">Funciones:                    </w:t>
      </w:r>
      <w:r w:rsidR="004C1C79">
        <w:t>Supervisión</w:t>
      </w:r>
      <w:r>
        <w:t xml:space="preserve"> y </w:t>
      </w:r>
      <w:r w:rsidR="004C1C79">
        <w:t>distribución</w:t>
      </w:r>
      <w:r>
        <w:t xml:space="preserve"> de grupos de trabajo en las diferentes faenas del </w:t>
      </w:r>
      <w:r w:rsidR="004C1C79">
        <w:t>fundo, aplicar</w:t>
      </w:r>
      <w:r>
        <w:t xml:space="preserve"> las </w:t>
      </w:r>
      <w:r w:rsidR="008A09A3">
        <w:t>BPA,</w:t>
      </w:r>
      <w:r>
        <w:t xml:space="preserve"> BPM .y HACCP.Manejo integrado de plagas y Control Sanitario.</w:t>
      </w:r>
    </w:p>
    <w:p w:rsidR="004C1C79" w:rsidRDefault="00FB45A7" w:rsidP="004C1C79">
      <w:pPr>
        <w:tabs>
          <w:tab w:val="left" w:pos="1607"/>
        </w:tabs>
        <w:spacing w:after="0"/>
        <w:jc w:val="both"/>
      </w:pPr>
      <w:r>
        <w:t xml:space="preserve">       Fecha de Ingres</w:t>
      </w:r>
      <w:r w:rsidR="004C1C79">
        <w:t>o</w:t>
      </w:r>
      <w:r w:rsidR="00C41A28">
        <w:t xml:space="preserve">:       Enero2007- Junio </w:t>
      </w:r>
      <w:r w:rsidR="004C1C79">
        <w:t>201</w:t>
      </w:r>
      <w:r w:rsidR="008A09A3">
        <w:t>0.</w:t>
      </w:r>
    </w:p>
    <w:p w:rsidR="001163E8" w:rsidRDefault="001163E8" w:rsidP="004C1C79">
      <w:pPr>
        <w:tabs>
          <w:tab w:val="left" w:pos="1607"/>
        </w:tabs>
        <w:spacing w:after="0"/>
        <w:jc w:val="both"/>
      </w:pPr>
    </w:p>
    <w:p w:rsidR="004829C2" w:rsidRPr="004C1C79" w:rsidRDefault="004829C2" w:rsidP="004C1C79">
      <w:pPr>
        <w:tabs>
          <w:tab w:val="left" w:pos="1607"/>
        </w:tabs>
        <w:spacing w:after="0"/>
        <w:jc w:val="both"/>
      </w:pPr>
      <w:r w:rsidRPr="00587D22">
        <w:rPr>
          <w:b/>
        </w:rPr>
        <w:t xml:space="preserve"> ORGANIC GREEN HOUSE</w:t>
      </w:r>
      <w:r w:rsidR="00422B0B" w:rsidRPr="00587D22">
        <w:rPr>
          <w:b/>
        </w:rPr>
        <w:t xml:space="preserve"> (Chile)</w:t>
      </w:r>
    </w:p>
    <w:p w:rsidR="004829C2" w:rsidRDefault="004829C2" w:rsidP="004829C2">
      <w:pPr>
        <w:spacing w:after="0"/>
        <w:jc w:val="both"/>
      </w:pPr>
    </w:p>
    <w:p w:rsidR="004829C2" w:rsidRDefault="004829C2" w:rsidP="004829C2">
      <w:pPr>
        <w:spacing w:after="0"/>
        <w:jc w:val="both"/>
      </w:pPr>
      <w:r>
        <w:t xml:space="preserve">Cargo Desempeñado: Supervisor de </w:t>
      </w:r>
      <w:r w:rsidR="008A09A3">
        <w:t>Producción.</w:t>
      </w:r>
    </w:p>
    <w:p w:rsidR="004829C2" w:rsidRDefault="004829C2" w:rsidP="004829C2">
      <w:pPr>
        <w:spacing w:after="0"/>
        <w:jc w:val="both"/>
      </w:pPr>
      <w:r>
        <w:t xml:space="preserve">Funciones: Implementar la </w:t>
      </w:r>
      <w:r w:rsidR="00E3303A">
        <w:t>Certificación</w:t>
      </w:r>
      <w:r>
        <w:t xml:space="preserve"> </w:t>
      </w:r>
      <w:r w:rsidR="00E3303A">
        <w:t>Orgánica</w:t>
      </w:r>
      <w:r>
        <w:t xml:space="preserve"> </w:t>
      </w:r>
      <w:r w:rsidR="00422B0B">
        <w:t>a</w:t>
      </w:r>
      <w:r>
        <w:t xml:space="preserve"> la </w:t>
      </w:r>
      <w:r w:rsidR="00E3303A">
        <w:t xml:space="preserve">producción. </w:t>
      </w:r>
      <w:r w:rsidR="006024E1">
        <w:t>Supervisión de producción y  Embalaje .</w:t>
      </w:r>
      <w:r w:rsidR="00E3303A">
        <w:t>Asesorar</w:t>
      </w:r>
      <w:r w:rsidR="00422B0B">
        <w:t xml:space="preserve"> nuevos productores </w:t>
      </w:r>
      <w:r w:rsidR="00E3303A">
        <w:t>Orgánicos</w:t>
      </w:r>
      <w:r w:rsidR="00422B0B">
        <w:t>.</w:t>
      </w:r>
    </w:p>
    <w:p w:rsidR="00422B0B" w:rsidRDefault="00422B0B" w:rsidP="004829C2">
      <w:pPr>
        <w:spacing w:after="0"/>
        <w:jc w:val="both"/>
      </w:pPr>
      <w:r>
        <w:t>Fe</w:t>
      </w:r>
      <w:r w:rsidR="00FB45A7">
        <w:t>cha de Ingr</w:t>
      </w:r>
      <w:r w:rsidR="00C41A28">
        <w:t>eso:   Abril del 2005 – Diciembre 2006</w:t>
      </w:r>
    </w:p>
    <w:p w:rsidR="00587D22" w:rsidRDefault="00587D22" w:rsidP="004829C2">
      <w:pPr>
        <w:spacing w:after="0"/>
        <w:jc w:val="both"/>
      </w:pPr>
    </w:p>
    <w:p w:rsidR="004829C2" w:rsidRDefault="004829C2" w:rsidP="004829C2">
      <w:pPr>
        <w:spacing w:after="0"/>
        <w:jc w:val="both"/>
      </w:pPr>
    </w:p>
    <w:p w:rsidR="004829C2" w:rsidRPr="00587D22" w:rsidRDefault="00587D22" w:rsidP="004829C2">
      <w:pPr>
        <w:spacing w:after="0"/>
        <w:jc w:val="both"/>
        <w:rPr>
          <w:b/>
        </w:rPr>
      </w:pPr>
      <w:r w:rsidRPr="00587D22">
        <w:rPr>
          <w:b/>
        </w:rPr>
        <w:t xml:space="preserve"> VIVERO </w:t>
      </w:r>
      <w:r w:rsidR="00422B0B" w:rsidRPr="00587D22">
        <w:rPr>
          <w:b/>
        </w:rPr>
        <w:t>REF</w:t>
      </w:r>
      <w:r w:rsidRPr="00587D22">
        <w:rPr>
          <w:b/>
        </w:rPr>
        <w:t>ORESTADORA DE LA COSTA (Colombia</w:t>
      </w:r>
      <w:r w:rsidR="00422B0B" w:rsidRPr="00587D22">
        <w:rPr>
          <w:b/>
        </w:rPr>
        <w:t>)</w:t>
      </w:r>
    </w:p>
    <w:p w:rsidR="00422B0B" w:rsidRDefault="00422B0B" w:rsidP="004829C2">
      <w:pPr>
        <w:spacing w:after="0"/>
        <w:jc w:val="both"/>
      </w:pPr>
    </w:p>
    <w:p w:rsidR="00422B0B" w:rsidRDefault="00422B0B" w:rsidP="004829C2">
      <w:pPr>
        <w:spacing w:after="0"/>
        <w:jc w:val="both"/>
      </w:pPr>
      <w:r>
        <w:t>Cargo Desempeñado: Director de Vivero</w:t>
      </w:r>
      <w:r w:rsidR="00453DCA">
        <w:t xml:space="preserve"> y laboratorio de </w:t>
      </w:r>
      <w:r w:rsidR="00E3303A">
        <w:t>fitopatología</w:t>
      </w:r>
      <w:r>
        <w:t xml:space="preserve"> </w:t>
      </w:r>
      <w:r w:rsidR="008A09A3">
        <w:t>Agroforestal.</w:t>
      </w:r>
    </w:p>
    <w:p w:rsidR="00422B0B" w:rsidRDefault="00422B0B" w:rsidP="004829C2">
      <w:pPr>
        <w:spacing w:after="0"/>
        <w:jc w:val="both"/>
      </w:pPr>
      <w:r>
        <w:t>Funciones: Plan de manejo de plantines propag</w:t>
      </w:r>
      <w:r w:rsidR="00453DCA">
        <w:t>ados</w:t>
      </w:r>
      <w:r w:rsidR="008A09A3">
        <w:t xml:space="preserve"> por</w:t>
      </w:r>
      <w:r w:rsidR="00453DCA">
        <w:t xml:space="preserve"> </w:t>
      </w:r>
      <w:r w:rsidR="008A09A3">
        <w:t>(Semilla</w:t>
      </w:r>
      <w:r w:rsidR="00E3303A">
        <w:t>, Enraizamiento</w:t>
      </w:r>
      <w:r w:rsidR="00453DCA">
        <w:t xml:space="preserve"> de estaca.)Especies Pino Hondurensis y</w:t>
      </w:r>
      <w:r w:rsidR="004D5DAB">
        <w:t xml:space="preserve"> Eucaliptus Tere</w:t>
      </w:r>
      <w:r w:rsidR="00453DCA">
        <w:t>tico</w:t>
      </w:r>
      <w:r w:rsidR="004D5DAB">
        <w:t>r</w:t>
      </w:r>
      <w:r w:rsidR="00453DCA">
        <w:t>nis.</w:t>
      </w:r>
      <w:r w:rsidR="004D5DAB">
        <w:t xml:space="preserve"> Supervisión</w:t>
      </w:r>
      <w:r w:rsidR="00453DCA">
        <w:t xml:space="preserve"> del plan de  manejo Sanitario y control de </w:t>
      </w:r>
      <w:r w:rsidR="008A09A3">
        <w:t>plagas.</w:t>
      </w:r>
    </w:p>
    <w:p w:rsidR="00453DCA" w:rsidRDefault="00453DCA" w:rsidP="004829C2">
      <w:pPr>
        <w:spacing w:after="0"/>
        <w:jc w:val="both"/>
      </w:pPr>
      <w:r>
        <w:t>Fecha de Ingreso: Enero 1999-Diciembre 2003</w:t>
      </w:r>
    </w:p>
    <w:p w:rsidR="004829C2" w:rsidRDefault="004829C2" w:rsidP="004829C2">
      <w:pPr>
        <w:spacing w:after="0"/>
        <w:jc w:val="both"/>
      </w:pPr>
    </w:p>
    <w:p w:rsidR="003811B5" w:rsidRDefault="003811B5" w:rsidP="004829C2">
      <w:pPr>
        <w:spacing w:after="0"/>
        <w:jc w:val="both"/>
      </w:pPr>
    </w:p>
    <w:p w:rsidR="003811B5" w:rsidRDefault="003811B5" w:rsidP="004829C2">
      <w:pPr>
        <w:spacing w:after="0"/>
        <w:jc w:val="both"/>
      </w:pPr>
    </w:p>
    <w:p w:rsidR="003811B5" w:rsidRDefault="003811B5" w:rsidP="004829C2">
      <w:pPr>
        <w:spacing w:after="0"/>
        <w:jc w:val="both"/>
      </w:pPr>
    </w:p>
    <w:p w:rsidR="003811B5" w:rsidRDefault="003811B5" w:rsidP="004829C2">
      <w:pPr>
        <w:spacing w:after="0"/>
        <w:jc w:val="both"/>
      </w:pPr>
    </w:p>
    <w:p w:rsidR="003811B5" w:rsidRDefault="003811B5" w:rsidP="004829C2">
      <w:pPr>
        <w:spacing w:after="0"/>
        <w:jc w:val="both"/>
      </w:pPr>
    </w:p>
    <w:p w:rsidR="003811B5" w:rsidRDefault="003811B5" w:rsidP="004829C2">
      <w:pPr>
        <w:spacing w:after="0"/>
        <w:jc w:val="both"/>
      </w:pPr>
    </w:p>
    <w:p w:rsidR="001955A1" w:rsidRDefault="004D5DAB" w:rsidP="00AC0666">
      <w:pPr>
        <w:spacing w:after="0"/>
        <w:rPr>
          <w:b/>
          <w:color w:val="002060"/>
        </w:rPr>
      </w:pPr>
      <w:r>
        <w:rPr>
          <w:b/>
          <w:color w:val="002060"/>
        </w:rPr>
        <w:t>RECOMENDACIONES LABORALES</w:t>
      </w:r>
    </w:p>
    <w:p w:rsidR="007935A1" w:rsidRPr="00AC0666" w:rsidRDefault="007935A1" w:rsidP="00AC0666">
      <w:pPr>
        <w:spacing w:after="0"/>
        <w:rPr>
          <w:b/>
          <w:color w:val="002060"/>
        </w:rPr>
      </w:pPr>
    </w:p>
    <w:p w:rsidR="009559F2" w:rsidRPr="00AC0666" w:rsidRDefault="009559F2" w:rsidP="009559F2">
      <w:pPr>
        <w:pStyle w:val="Prrafodelista"/>
        <w:numPr>
          <w:ilvl w:val="0"/>
          <w:numId w:val="10"/>
        </w:numPr>
        <w:spacing w:after="0"/>
        <w:ind w:left="786"/>
      </w:pPr>
      <w:r w:rsidRPr="00AC0666">
        <w:t xml:space="preserve">Nombre    :  </w:t>
      </w:r>
      <w:r>
        <w:t>Francisco Lima</w:t>
      </w:r>
    </w:p>
    <w:p w:rsidR="009559F2" w:rsidRPr="00AC0666" w:rsidRDefault="009559F2" w:rsidP="009559F2">
      <w:pPr>
        <w:pStyle w:val="Prrafodelista"/>
        <w:numPr>
          <w:ilvl w:val="0"/>
          <w:numId w:val="10"/>
        </w:numPr>
        <w:spacing w:after="0"/>
        <w:ind w:left="786"/>
      </w:pPr>
      <w:r w:rsidRPr="00AC0666">
        <w:t xml:space="preserve">Empresa   </w:t>
      </w:r>
      <w:proofErr w:type="gramStart"/>
      <w:r w:rsidRPr="00AC0666">
        <w:t xml:space="preserve">: </w:t>
      </w:r>
      <w:r>
        <w:t xml:space="preserve"> DIFEMPAHARMA</w:t>
      </w:r>
      <w:proofErr w:type="gramEnd"/>
      <w:r>
        <w:t xml:space="preserve"> (Empresa del Grupo </w:t>
      </w:r>
      <w:proofErr w:type="spellStart"/>
      <w:r>
        <w:t>Anasac</w:t>
      </w:r>
      <w:proofErr w:type="spellEnd"/>
      <w:r>
        <w:t>).</w:t>
      </w:r>
    </w:p>
    <w:p w:rsidR="009559F2" w:rsidRPr="00AC0666" w:rsidRDefault="009559F2" w:rsidP="009559F2">
      <w:pPr>
        <w:pStyle w:val="Prrafodelista"/>
        <w:numPr>
          <w:ilvl w:val="0"/>
          <w:numId w:val="10"/>
        </w:numPr>
        <w:spacing w:after="0"/>
        <w:ind w:left="786"/>
      </w:pPr>
      <w:r w:rsidRPr="00AC0666">
        <w:t>Cargo        :</w:t>
      </w:r>
      <w:r>
        <w:t xml:space="preserve"> </w:t>
      </w:r>
      <w:r w:rsidRPr="00AC0666">
        <w:t xml:space="preserve"> </w:t>
      </w:r>
      <w:r>
        <w:t>Gerente Comercial- Agroindustria</w:t>
      </w:r>
    </w:p>
    <w:p w:rsidR="009559F2" w:rsidRDefault="009559F2" w:rsidP="009559F2">
      <w:pPr>
        <w:pStyle w:val="Prrafodelista"/>
        <w:numPr>
          <w:ilvl w:val="0"/>
          <w:numId w:val="10"/>
        </w:numPr>
        <w:spacing w:after="0"/>
        <w:ind w:left="786"/>
      </w:pPr>
      <w:r w:rsidRPr="00AC0666">
        <w:t xml:space="preserve">Dirección  :  </w:t>
      </w:r>
      <w:r>
        <w:t>La Reina 345 Santiago</w:t>
      </w:r>
    </w:p>
    <w:p w:rsidR="009559F2" w:rsidRPr="00865248" w:rsidRDefault="009559F2" w:rsidP="009559F2">
      <w:pPr>
        <w:pStyle w:val="Prrafodelista"/>
        <w:numPr>
          <w:ilvl w:val="0"/>
          <w:numId w:val="10"/>
        </w:numPr>
        <w:spacing w:after="0"/>
        <w:ind w:left="786"/>
        <w:rPr>
          <w:lang w:val="en-US"/>
        </w:rPr>
      </w:pPr>
      <w:r w:rsidRPr="00865248">
        <w:rPr>
          <w:lang w:val="en-US"/>
        </w:rPr>
        <w:t>Mail            : Francisco.lima@cl.kaercher.com</w:t>
      </w:r>
    </w:p>
    <w:p w:rsidR="009559F2" w:rsidRPr="00C80C6D" w:rsidRDefault="009559F2" w:rsidP="009559F2">
      <w:pPr>
        <w:pStyle w:val="Prrafodelista"/>
        <w:numPr>
          <w:ilvl w:val="0"/>
          <w:numId w:val="10"/>
        </w:numPr>
        <w:spacing w:after="0"/>
        <w:ind w:left="786"/>
        <w:rPr>
          <w:sz w:val="28"/>
          <w:szCs w:val="28"/>
        </w:rPr>
      </w:pPr>
      <w:r w:rsidRPr="00AC0666">
        <w:t>Teléfono   :</w:t>
      </w:r>
      <w:r>
        <w:t xml:space="preserve">  (02)2 210 74 00</w:t>
      </w:r>
    </w:p>
    <w:p w:rsidR="009559F2" w:rsidRPr="00C80C6D" w:rsidRDefault="009559F2" w:rsidP="009559F2">
      <w:pPr>
        <w:spacing w:after="0"/>
        <w:rPr>
          <w:sz w:val="28"/>
          <w:szCs w:val="28"/>
        </w:rPr>
      </w:pPr>
    </w:p>
    <w:p w:rsidR="009559F2" w:rsidRPr="00C80C6D" w:rsidRDefault="009559F2" w:rsidP="009559F2">
      <w:pPr>
        <w:pStyle w:val="Prrafodelista"/>
        <w:numPr>
          <w:ilvl w:val="0"/>
          <w:numId w:val="10"/>
        </w:numPr>
        <w:spacing w:after="0"/>
        <w:ind w:left="786"/>
        <w:rPr>
          <w:sz w:val="28"/>
          <w:szCs w:val="28"/>
        </w:rPr>
      </w:pPr>
      <w:r>
        <w:t>Nombre    : Eduardo Rojas</w:t>
      </w:r>
    </w:p>
    <w:p w:rsidR="009559F2" w:rsidRPr="00865248" w:rsidRDefault="009559F2" w:rsidP="009559F2">
      <w:pPr>
        <w:pStyle w:val="Prrafodelista"/>
        <w:numPr>
          <w:ilvl w:val="0"/>
          <w:numId w:val="10"/>
        </w:numPr>
        <w:spacing w:after="0"/>
        <w:ind w:left="786"/>
        <w:rPr>
          <w:sz w:val="28"/>
          <w:szCs w:val="28"/>
        </w:rPr>
      </w:pPr>
      <w:r>
        <w:t>Empresa    :Multinacional RENTOKIL INITIAL</w:t>
      </w:r>
    </w:p>
    <w:p w:rsidR="009559F2" w:rsidRPr="00865248" w:rsidRDefault="009559F2" w:rsidP="009559F2">
      <w:pPr>
        <w:pStyle w:val="Prrafodelista"/>
        <w:numPr>
          <w:ilvl w:val="0"/>
          <w:numId w:val="10"/>
        </w:numPr>
        <w:spacing w:after="0"/>
        <w:ind w:left="786"/>
        <w:rPr>
          <w:sz w:val="28"/>
          <w:szCs w:val="28"/>
        </w:rPr>
      </w:pPr>
      <w:r>
        <w:t>Cargo         : Gerente Comercial Regiones</w:t>
      </w:r>
    </w:p>
    <w:p w:rsidR="009559F2" w:rsidRPr="00865248" w:rsidRDefault="009559F2" w:rsidP="009559F2">
      <w:pPr>
        <w:pStyle w:val="Prrafodelista"/>
        <w:numPr>
          <w:ilvl w:val="0"/>
          <w:numId w:val="10"/>
        </w:numPr>
        <w:spacing w:after="0"/>
        <w:ind w:left="786"/>
        <w:rPr>
          <w:sz w:val="28"/>
          <w:szCs w:val="28"/>
          <w:lang w:val="en-US"/>
        </w:rPr>
      </w:pPr>
      <w:r w:rsidRPr="00865248">
        <w:rPr>
          <w:lang w:val="en-US"/>
        </w:rPr>
        <w:t>Mail            :</w:t>
      </w:r>
      <w:r w:rsidRPr="00865248">
        <w:rPr>
          <w:rFonts w:ascii="Arial" w:hAnsi="Arial" w:cs="Arial"/>
          <w:color w:val="555555"/>
          <w:sz w:val="19"/>
          <w:szCs w:val="19"/>
          <w:shd w:val="clear" w:color="auto" w:fill="FFFFFF"/>
          <w:lang w:val="en-US"/>
        </w:rPr>
        <w:t xml:space="preserve"> </w:t>
      </w:r>
      <w:r w:rsidRPr="00865248">
        <w:rPr>
          <w:lang w:val="en-US"/>
        </w:rPr>
        <w:t>erojas@rentokil-initial.cl</w:t>
      </w:r>
    </w:p>
    <w:p w:rsidR="009559F2" w:rsidRDefault="009559F2" w:rsidP="009559F2">
      <w:pPr>
        <w:pStyle w:val="Prrafodelista"/>
        <w:numPr>
          <w:ilvl w:val="0"/>
          <w:numId w:val="10"/>
        </w:numPr>
        <w:spacing w:after="0"/>
        <w:ind w:left="786"/>
      </w:pPr>
      <w:r w:rsidRPr="00AC0666">
        <w:t>Teléfono</w:t>
      </w:r>
      <w:r>
        <w:t xml:space="preserve">    :</w:t>
      </w:r>
      <w:r w:rsidRPr="00C80C6D">
        <w:t xml:space="preserve"> </w:t>
      </w:r>
      <w:r>
        <w:t>Tel: (562) 28269904</w:t>
      </w:r>
    </w:p>
    <w:p w:rsidR="009559F2" w:rsidRDefault="009559F2" w:rsidP="009559F2">
      <w:pPr>
        <w:pStyle w:val="Prrafodelista"/>
        <w:numPr>
          <w:ilvl w:val="0"/>
          <w:numId w:val="10"/>
        </w:numPr>
        <w:spacing w:after="0"/>
        <w:ind w:left="786"/>
      </w:pPr>
      <w:proofErr w:type="spellStart"/>
      <w:r>
        <w:t>Cel</w:t>
      </w:r>
      <w:proofErr w:type="spellEnd"/>
      <w:r>
        <w:t>: (56-9) 92225510</w:t>
      </w:r>
    </w:p>
    <w:p w:rsidR="009559F2" w:rsidRPr="00865248" w:rsidRDefault="009559F2" w:rsidP="009559F2">
      <w:pPr>
        <w:pStyle w:val="Prrafodelista"/>
        <w:numPr>
          <w:ilvl w:val="0"/>
          <w:numId w:val="10"/>
        </w:numPr>
        <w:spacing w:after="0"/>
        <w:ind w:left="786"/>
        <w:rPr>
          <w:sz w:val="28"/>
          <w:szCs w:val="28"/>
          <w:lang w:val="en-US"/>
        </w:rPr>
      </w:pPr>
      <w:r>
        <w:t>www.rentokil-initial.cl</w:t>
      </w:r>
    </w:p>
    <w:p w:rsidR="009559F2" w:rsidRPr="00865248" w:rsidRDefault="009559F2" w:rsidP="009559F2">
      <w:pPr>
        <w:spacing w:after="0"/>
        <w:ind w:left="360"/>
        <w:rPr>
          <w:sz w:val="28"/>
          <w:szCs w:val="28"/>
          <w:lang w:val="en-US"/>
        </w:rPr>
      </w:pPr>
    </w:p>
    <w:p w:rsidR="009559F2" w:rsidRPr="007935A1" w:rsidRDefault="009559F2" w:rsidP="009559F2">
      <w:pPr>
        <w:pStyle w:val="Prrafodelista"/>
        <w:numPr>
          <w:ilvl w:val="0"/>
          <w:numId w:val="10"/>
        </w:numPr>
        <w:spacing w:after="0"/>
        <w:ind w:left="786"/>
        <w:rPr>
          <w:sz w:val="28"/>
          <w:szCs w:val="28"/>
        </w:rPr>
      </w:pPr>
      <w:r>
        <w:t xml:space="preserve">Nombre    :Cristian </w:t>
      </w:r>
      <w:proofErr w:type="spellStart"/>
      <w:r>
        <w:t>Jarpa</w:t>
      </w:r>
      <w:proofErr w:type="spellEnd"/>
    </w:p>
    <w:p w:rsidR="009559F2" w:rsidRPr="007935A1" w:rsidRDefault="009559F2" w:rsidP="009559F2">
      <w:pPr>
        <w:pStyle w:val="Prrafodelista"/>
        <w:numPr>
          <w:ilvl w:val="0"/>
          <w:numId w:val="10"/>
        </w:numPr>
        <w:spacing w:after="0"/>
        <w:ind w:left="786"/>
        <w:jc w:val="both"/>
        <w:rPr>
          <w:sz w:val="28"/>
          <w:szCs w:val="28"/>
        </w:rPr>
      </w:pPr>
      <w:r>
        <w:t xml:space="preserve">Empresa:   FUNDO SANTA ROSA </w:t>
      </w:r>
    </w:p>
    <w:p w:rsidR="009559F2" w:rsidRPr="007935A1" w:rsidRDefault="009559F2" w:rsidP="009559F2">
      <w:pPr>
        <w:pStyle w:val="Prrafodelista"/>
        <w:numPr>
          <w:ilvl w:val="0"/>
          <w:numId w:val="10"/>
        </w:numPr>
        <w:spacing w:after="0"/>
        <w:ind w:left="786"/>
        <w:rPr>
          <w:sz w:val="28"/>
          <w:szCs w:val="28"/>
        </w:rPr>
      </w:pPr>
      <w:r>
        <w:t>Cargo        : Gerente.</w:t>
      </w:r>
    </w:p>
    <w:p w:rsidR="009559F2" w:rsidRPr="00865248" w:rsidRDefault="009559F2" w:rsidP="009559F2">
      <w:pPr>
        <w:pStyle w:val="Prrafodelista"/>
        <w:numPr>
          <w:ilvl w:val="0"/>
          <w:numId w:val="10"/>
        </w:numPr>
        <w:spacing w:after="0"/>
        <w:ind w:left="786"/>
        <w:rPr>
          <w:sz w:val="28"/>
          <w:szCs w:val="28"/>
        </w:rPr>
      </w:pPr>
      <w:r>
        <w:t>Dirección</w:t>
      </w:r>
      <w:proofErr w:type="gramStart"/>
      <w:r>
        <w:t>:  Alcalde</w:t>
      </w:r>
      <w:proofErr w:type="gramEnd"/>
      <w:r>
        <w:t xml:space="preserve"> 359. </w:t>
      </w:r>
      <w:proofErr w:type="spellStart"/>
      <w:r>
        <w:t>Melipilla</w:t>
      </w:r>
      <w:proofErr w:type="spellEnd"/>
    </w:p>
    <w:p w:rsidR="009559F2" w:rsidRPr="007935A1" w:rsidRDefault="009559F2" w:rsidP="009559F2">
      <w:pPr>
        <w:pStyle w:val="Prrafodelista"/>
        <w:numPr>
          <w:ilvl w:val="0"/>
          <w:numId w:val="10"/>
        </w:numPr>
        <w:spacing w:after="0"/>
        <w:ind w:left="786"/>
        <w:rPr>
          <w:sz w:val="28"/>
          <w:szCs w:val="28"/>
        </w:rPr>
      </w:pPr>
      <w:r>
        <w:t>Mail           :cjarpa@fundosantarosa.cl</w:t>
      </w:r>
    </w:p>
    <w:p w:rsidR="009559F2" w:rsidRPr="00E3303A" w:rsidRDefault="009559F2" w:rsidP="009559F2">
      <w:pPr>
        <w:pStyle w:val="Prrafodelista"/>
        <w:numPr>
          <w:ilvl w:val="0"/>
          <w:numId w:val="10"/>
        </w:numPr>
        <w:spacing w:after="0"/>
        <w:ind w:left="786"/>
        <w:rPr>
          <w:sz w:val="28"/>
          <w:szCs w:val="28"/>
        </w:rPr>
      </w:pPr>
      <w:r>
        <w:t>Teléfono   : 02-28311040</w:t>
      </w:r>
    </w:p>
    <w:p w:rsidR="009559F2" w:rsidRPr="00E3303A" w:rsidRDefault="009559F2" w:rsidP="009559F2">
      <w:pPr>
        <w:spacing w:after="0"/>
        <w:ind w:left="360"/>
        <w:rPr>
          <w:sz w:val="28"/>
          <w:szCs w:val="28"/>
        </w:rPr>
      </w:pPr>
    </w:p>
    <w:p w:rsidR="009559F2" w:rsidRPr="00E3303A" w:rsidRDefault="009559F2" w:rsidP="009559F2">
      <w:pPr>
        <w:pStyle w:val="Prrafodelista"/>
        <w:numPr>
          <w:ilvl w:val="0"/>
          <w:numId w:val="10"/>
        </w:numPr>
        <w:spacing w:after="0"/>
        <w:ind w:left="786"/>
        <w:rPr>
          <w:sz w:val="28"/>
          <w:szCs w:val="28"/>
        </w:rPr>
      </w:pPr>
      <w:r>
        <w:t>Nombre  : Juan Pablo Infante Rogers</w:t>
      </w:r>
    </w:p>
    <w:p w:rsidR="009559F2" w:rsidRPr="00E3303A" w:rsidRDefault="009559F2" w:rsidP="009559F2">
      <w:pPr>
        <w:pStyle w:val="Prrafodelista"/>
        <w:numPr>
          <w:ilvl w:val="0"/>
          <w:numId w:val="10"/>
        </w:numPr>
        <w:spacing w:after="0"/>
        <w:ind w:left="786"/>
        <w:rPr>
          <w:sz w:val="28"/>
          <w:szCs w:val="28"/>
        </w:rPr>
      </w:pPr>
      <w:r>
        <w:t>Empresa:  ORGANIC GREEN HOUSE</w:t>
      </w:r>
    </w:p>
    <w:p w:rsidR="009559F2" w:rsidRPr="00E3303A" w:rsidRDefault="009559F2" w:rsidP="009559F2">
      <w:pPr>
        <w:pStyle w:val="Prrafodelista"/>
        <w:numPr>
          <w:ilvl w:val="0"/>
          <w:numId w:val="10"/>
        </w:numPr>
        <w:spacing w:after="0"/>
        <w:ind w:left="786"/>
        <w:rPr>
          <w:sz w:val="28"/>
          <w:szCs w:val="28"/>
        </w:rPr>
      </w:pPr>
      <w:r>
        <w:t>Cargo:       Gerente.</w:t>
      </w:r>
    </w:p>
    <w:p w:rsidR="009559F2" w:rsidRPr="00E3303A" w:rsidRDefault="009559F2" w:rsidP="009559F2">
      <w:pPr>
        <w:pStyle w:val="Prrafodelista"/>
        <w:numPr>
          <w:ilvl w:val="0"/>
          <w:numId w:val="10"/>
        </w:numPr>
        <w:spacing w:after="0"/>
        <w:ind w:left="786"/>
        <w:rPr>
          <w:sz w:val="28"/>
          <w:szCs w:val="28"/>
        </w:rPr>
      </w:pPr>
      <w:r>
        <w:t xml:space="preserve">Dirección: Parcela 12 Camino Sta. Laura SN </w:t>
      </w:r>
      <w:proofErr w:type="spellStart"/>
      <w:r>
        <w:t>Talagante</w:t>
      </w:r>
      <w:proofErr w:type="spellEnd"/>
    </w:p>
    <w:p w:rsidR="009559F2" w:rsidRPr="009E258F" w:rsidRDefault="009559F2" w:rsidP="009559F2">
      <w:pPr>
        <w:pStyle w:val="Prrafodelista"/>
        <w:numPr>
          <w:ilvl w:val="0"/>
          <w:numId w:val="10"/>
        </w:numPr>
        <w:spacing w:after="0"/>
        <w:ind w:left="786"/>
        <w:rPr>
          <w:sz w:val="28"/>
          <w:szCs w:val="28"/>
        </w:rPr>
      </w:pPr>
      <w:r>
        <w:t>Teléfono:  67170916</w:t>
      </w:r>
    </w:p>
    <w:p w:rsidR="009559F2" w:rsidRDefault="009559F2" w:rsidP="009559F2">
      <w:pPr>
        <w:spacing w:after="0"/>
        <w:ind w:left="426"/>
        <w:rPr>
          <w:sz w:val="28"/>
          <w:szCs w:val="28"/>
        </w:rPr>
      </w:pPr>
    </w:p>
    <w:p w:rsidR="009559F2" w:rsidRDefault="009559F2" w:rsidP="009559F2">
      <w:pPr>
        <w:spacing w:after="0"/>
        <w:ind w:left="426"/>
        <w:rPr>
          <w:sz w:val="28"/>
          <w:szCs w:val="28"/>
        </w:rPr>
      </w:pPr>
    </w:p>
    <w:p w:rsidR="009559F2" w:rsidRDefault="009559F2" w:rsidP="009559F2">
      <w:pPr>
        <w:spacing w:after="0"/>
        <w:ind w:left="426"/>
        <w:rPr>
          <w:sz w:val="28"/>
          <w:szCs w:val="28"/>
        </w:rPr>
      </w:pPr>
    </w:p>
    <w:p w:rsidR="009559F2" w:rsidRDefault="009559F2" w:rsidP="009559F2">
      <w:pPr>
        <w:spacing w:after="0"/>
        <w:ind w:left="426"/>
        <w:rPr>
          <w:sz w:val="28"/>
          <w:szCs w:val="28"/>
        </w:rPr>
      </w:pPr>
    </w:p>
    <w:p w:rsidR="009559F2" w:rsidRPr="009E258F" w:rsidRDefault="009559F2" w:rsidP="009559F2">
      <w:pPr>
        <w:spacing w:after="0"/>
        <w:ind w:left="426"/>
        <w:rPr>
          <w:sz w:val="28"/>
          <w:szCs w:val="28"/>
        </w:rPr>
      </w:pPr>
    </w:p>
    <w:p w:rsidR="009559F2" w:rsidRPr="009E258F" w:rsidRDefault="009559F2" w:rsidP="009559F2">
      <w:pPr>
        <w:pStyle w:val="Prrafodelista"/>
        <w:numPr>
          <w:ilvl w:val="0"/>
          <w:numId w:val="10"/>
        </w:numPr>
        <w:spacing w:after="0"/>
        <w:ind w:left="786"/>
        <w:rPr>
          <w:sz w:val="28"/>
          <w:szCs w:val="28"/>
        </w:rPr>
      </w:pPr>
      <w:r>
        <w:t>Nombre : Mauricio Rivas</w:t>
      </w:r>
    </w:p>
    <w:p w:rsidR="009559F2" w:rsidRPr="009E258F" w:rsidRDefault="009559F2" w:rsidP="009559F2">
      <w:pPr>
        <w:pStyle w:val="Prrafodelista"/>
        <w:numPr>
          <w:ilvl w:val="0"/>
          <w:numId w:val="10"/>
        </w:numPr>
        <w:spacing w:after="0"/>
        <w:ind w:left="786"/>
        <w:rPr>
          <w:sz w:val="28"/>
          <w:szCs w:val="28"/>
        </w:rPr>
      </w:pPr>
      <w:r>
        <w:t>Empresa: REFOCOSTA</w:t>
      </w:r>
    </w:p>
    <w:p w:rsidR="009559F2" w:rsidRPr="009E258F" w:rsidRDefault="009559F2" w:rsidP="009559F2">
      <w:pPr>
        <w:pStyle w:val="Prrafodelista"/>
        <w:numPr>
          <w:ilvl w:val="0"/>
          <w:numId w:val="10"/>
        </w:numPr>
        <w:spacing w:after="0"/>
        <w:ind w:left="786"/>
        <w:rPr>
          <w:sz w:val="28"/>
          <w:szCs w:val="28"/>
        </w:rPr>
      </w:pPr>
      <w:r>
        <w:t>Cargo:      Supervisor General</w:t>
      </w:r>
    </w:p>
    <w:p w:rsidR="009559F2" w:rsidRPr="009E258F" w:rsidRDefault="009559F2" w:rsidP="009559F2">
      <w:pPr>
        <w:pStyle w:val="Prrafodelista"/>
        <w:numPr>
          <w:ilvl w:val="0"/>
          <w:numId w:val="10"/>
        </w:numPr>
        <w:spacing w:after="0"/>
        <w:ind w:left="786"/>
        <w:rPr>
          <w:sz w:val="28"/>
          <w:szCs w:val="28"/>
        </w:rPr>
      </w:pPr>
      <w:proofErr w:type="spellStart"/>
      <w:r>
        <w:t>Direccion</w:t>
      </w:r>
      <w:proofErr w:type="gramStart"/>
      <w:r>
        <w:t>:Km</w:t>
      </w:r>
      <w:proofErr w:type="spellEnd"/>
      <w:proofErr w:type="gramEnd"/>
      <w:r>
        <w:t xml:space="preserve"> 2 Vía Agua Clara Villanueva Casanare(Colombia).</w:t>
      </w:r>
    </w:p>
    <w:p w:rsidR="009559F2" w:rsidRPr="009E258F" w:rsidRDefault="009559F2" w:rsidP="009559F2">
      <w:pPr>
        <w:pStyle w:val="Prrafodelista"/>
        <w:numPr>
          <w:ilvl w:val="0"/>
          <w:numId w:val="10"/>
        </w:numPr>
        <w:spacing w:after="0"/>
        <w:ind w:left="786"/>
        <w:rPr>
          <w:sz w:val="28"/>
          <w:szCs w:val="28"/>
        </w:rPr>
      </w:pPr>
      <w:r>
        <w:t>Teléfono: +573133338828</w:t>
      </w:r>
    </w:p>
    <w:p w:rsidR="009559F2" w:rsidRDefault="009559F2" w:rsidP="009559F2">
      <w:pPr>
        <w:spacing w:after="0"/>
        <w:rPr>
          <w:sz w:val="28"/>
          <w:szCs w:val="28"/>
        </w:rPr>
      </w:pPr>
    </w:p>
    <w:p w:rsidR="009559F2" w:rsidRDefault="009559F2" w:rsidP="009559F2">
      <w:pPr>
        <w:spacing w:after="0"/>
        <w:rPr>
          <w:sz w:val="28"/>
          <w:szCs w:val="28"/>
        </w:rPr>
      </w:pPr>
    </w:p>
    <w:p w:rsidR="00D272B6" w:rsidRDefault="00D272B6" w:rsidP="009559F2">
      <w:pPr>
        <w:spacing w:after="0"/>
        <w:rPr>
          <w:sz w:val="28"/>
          <w:szCs w:val="28"/>
        </w:rPr>
      </w:pPr>
    </w:p>
    <w:p w:rsidR="00D272B6" w:rsidRPr="00D272B6" w:rsidRDefault="00D272B6" w:rsidP="009559F2">
      <w:pPr>
        <w:spacing w:after="0"/>
        <w:rPr>
          <w:b/>
          <w:sz w:val="28"/>
          <w:szCs w:val="28"/>
        </w:rPr>
      </w:pPr>
      <w:proofErr w:type="spellStart"/>
      <w:r w:rsidRPr="00D272B6">
        <w:rPr>
          <w:b/>
          <w:sz w:val="28"/>
          <w:szCs w:val="28"/>
        </w:rPr>
        <w:t>Jose</w:t>
      </w:r>
      <w:proofErr w:type="spellEnd"/>
      <w:r w:rsidRPr="00D272B6">
        <w:rPr>
          <w:b/>
          <w:sz w:val="28"/>
          <w:szCs w:val="28"/>
        </w:rPr>
        <w:t xml:space="preserve"> Fredy </w:t>
      </w:r>
      <w:proofErr w:type="spellStart"/>
      <w:r w:rsidRPr="00D272B6">
        <w:rPr>
          <w:b/>
          <w:sz w:val="28"/>
          <w:szCs w:val="28"/>
        </w:rPr>
        <w:t>Bermudez</w:t>
      </w:r>
      <w:proofErr w:type="spellEnd"/>
      <w:r w:rsidRPr="00D272B6">
        <w:rPr>
          <w:b/>
          <w:sz w:val="28"/>
          <w:szCs w:val="28"/>
        </w:rPr>
        <w:t xml:space="preserve"> Buitrago.</w:t>
      </w:r>
    </w:p>
    <w:p w:rsidR="00880167" w:rsidRPr="007935A1" w:rsidRDefault="00880167" w:rsidP="00880167">
      <w:pPr>
        <w:pStyle w:val="Prrafodelista"/>
        <w:spacing w:after="0"/>
        <w:rPr>
          <w:sz w:val="28"/>
          <w:szCs w:val="28"/>
        </w:rPr>
      </w:pPr>
      <w:bookmarkStart w:id="0" w:name="_GoBack"/>
      <w:bookmarkEnd w:id="0"/>
    </w:p>
    <w:sectPr w:rsidR="00880167" w:rsidRPr="007935A1" w:rsidSect="00281ED6">
      <w:pgSz w:w="12240" w:h="15840"/>
      <w:pgMar w:top="1417" w:right="1701" w:bottom="1417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A8D" w:rsidRDefault="00305A8D" w:rsidP="00962DDF">
      <w:pPr>
        <w:spacing w:after="0" w:line="240" w:lineRule="auto"/>
      </w:pPr>
      <w:r>
        <w:separator/>
      </w:r>
    </w:p>
  </w:endnote>
  <w:endnote w:type="continuationSeparator" w:id="0">
    <w:p w:rsidR="00305A8D" w:rsidRDefault="00305A8D" w:rsidP="0096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A8D" w:rsidRDefault="00305A8D" w:rsidP="00962DDF">
      <w:pPr>
        <w:spacing w:after="0" w:line="240" w:lineRule="auto"/>
      </w:pPr>
      <w:r>
        <w:separator/>
      </w:r>
    </w:p>
  </w:footnote>
  <w:footnote w:type="continuationSeparator" w:id="0">
    <w:p w:rsidR="00305A8D" w:rsidRDefault="00305A8D" w:rsidP="00962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6778"/>
    <w:multiLevelType w:val="hybridMultilevel"/>
    <w:tmpl w:val="7B68CD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1642C"/>
    <w:multiLevelType w:val="hybridMultilevel"/>
    <w:tmpl w:val="504ABA1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AF1016"/>
    <w:multiLevelType w:val="hybridMultilevel"/>
    <w:tmpl w:val="B01E20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9568D"/>
    <w:multiLevelType w:val="hybridMultilevel"/>
    <w:tmpl w:val="491656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E76291"/>
    <w:multiLevelType w:val="hybridMultilevel"/>
    <w:tmpl w:val="254053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40F4F"/>
    <w:multiLevelType w:val="hybridMultilevel"/>
    <w:tmpl w:val="0780F5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8154B"/>
    <w:multiLevelType w:val="hybridMultilevel"/>
    <w:tmpl w:val="06FC314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B8627B"/>
    <w:multiLevelType w:val="hybridMultilevel"/>
    <w:tmpl w:val="916418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283BE2"/>
    <w:multiLevelType w:val="hybridMultilevel"/>
    <w:tmpl w:val="29FCF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AC69A5"/>
    <w:multiLevelType w:val="hybridMultilevel"/>
    <w:tmpl w:val="7A8EFB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43852"/>
    <w:multiLevelType w:val="hybridMultilevel"/>
    <w:tmpl w:val="E77ABD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464D5D"/>
    <w:multiLevelType w:val="hybridMultilevel"/>
    <w:tmpl w:val="5274A41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F567A51"/>
    <w:multiLevelType w:val="hybridMultilevel"/>
    <w:tmpl w:val="78083A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0"/>
  </w:num>
  <w:num w:numId="5">
    <w:abstractNumId w:val="11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3"/>
  </w:num>
  <w:num w:numId="11">
    <w:abstractNumId w:val="1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04E"/>
    <w:rsid w:val="00085AE1"/>
    <w:rsid w:val="000A6CB9"/>
    <w:rsid w:val="000F7F1F"/>
    <w:rsid w:val="001163E8"/>
    <w:rsid w:val="001955A1"/>
    <w:rsid w:val="001C495B"/>
    <w:rsid w:val="001F3B71"/>
    <w:rsid w:val="00226AEC"/>
    <w:rsid w:val="00251059"/>
    <w:rsid w:val="002619DE"/>
    <w:rsid w:val="00267AD8"/>
    <w:rsid w:val="00281ED6"/>
    <w:rsid w:val="00305A8D"/>
    <w:rsid w:val="00332941"/>
    <w:rsid w:val="00340984"/>
    <w:rsid w:val="00377007"/>
    <w:rsid w:val="003811B5"/>
    <w:rsid w:val="00383D4C"/>
    <w:rsid w:val="00392E9F"/>
    <w:rsid w:val="003A765B"/>
    <w:rsid w:val="003C67E5"/>
    <w:rsid w:val="003E1702"/>
    <w:rsid w:val="00422B0B"/>
    <w:rsid w:val="00453DCA"/>
    <w:rsid w:val="004829C2"/>
    <w:rsid w:val="00482A8A"/>
    <w:rsid w:val="004B2F6A"/>
    <w:rsid w:val="004B413A"/>
    <w:rsid w:val="004C1C79"/>
    <w:rsid w:val="004D3931"/>
    <w:rsid w:val="004D5DAB"/>
    <w:rsid w:val="0054150C"/>
    <w:rsid w:val="00587D22"/>
    <w:rsid w:val="005C3E1D"/>
    <w:rsid w:val="006024E1"/>
    <w:rsid w:val="00603406"/>
    <w:rsid w:val="00693BFF"/>
    <w:rsid w:val="00696D7C"/>
    <w:rsid w:val="006B29B1"/>
    <w:rsid w:val="00705F0D"/>
    <w:rsid w:val="007935A1"/>
    <w:rsid w:val="007B5971"/>
    <w:rsid w:val="007B5C27"/>
    <w:rsid w:val="007F45D7"/>
    <w:rsid w:val="00820D88"/>
    <w:rsid w:val="008339CC"/>
    <w:rsid w:val="00880167"/>
    <w:rsid w:val="008A09A3"/>
    <w:rsid w:val="008C098D"/>
    <w:rsid w:val="008E7222"/>
    <w:rsid w:val="009346FC"/>
    <w:rsid w:val="0094454B"/>
    <w:rsid w:val="009559F2"/>
    <w:rsid w:val="00962DDF"/>
    <w:rsid w:val="00A1308F"/>
    <w:rsid w:val="00A14A24"/>
    <w:rsid w:val="00A66F89"/>
    <w:rsid w:val="00A76BB4"/>
    <w:rsid w:val="00A8667B"/>
    <w:rsid w:val="00AC0598"/>
    <w:rsid w:val="00AC0666"/>
    <w:rsid w:val="00AC6966"/>
    <w:rsid w:val="00B37F75"/>
    <w:rsid w:val="00B46312"/>
    <w:rsid w:val="00B7455C"/>
    <w:rsid w:val="00BC12EB"/>
    <w:rsid w:val="00BD204E"/>
    <w:rsid w:val="00C204B2"/>
    <w:rsid w:val="00C41A28"/>
    <w:rsid w:val="00C64106"/>
    <w:rsid w:val="00CA5FD4"/>
    <w:rsid w:val="00D272B6"/>
    <w:rsid w:val="00D5028B"/>
    <w:rsid w:val="00D550E9"/>
    <w:rsid w:val="00D675D0"/>
    <w:rsid w:val="00DA14D7"/>
    <w:rsid w:val="00E3303A"/>
    <w:rsid w:val="00E3392D"/>
    <w:rsid w:val="00E51F99"/>
    <w:rsid w:val="00F11B2F"/>
    <w:rsid w:val="00F60170"/>
    <w:rsid w:val="00F67B77"/>
    <w:rsid w:val="00F84D1C"/>
    <w:rsid w:val="00FB45A7"/>
    <w:rsid w:val="00FB697A"/>
    <w:rsid w:val="00FE103C"/>
    <w:rsid w:val="00FE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2F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2F6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B2F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B2F6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962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62DDF"/>
  </w:style>
  <w:style w:type="paragraph" w:styleId="Piedepgina">
    <w:name w:val="footer"/>
    <w:basedOn w:val="Normal"/>
    <w:link w:val="PiedepginaCar"/>
    <w:uiPriority w:val="99"/>
    <w:semiHidden/>
    <w:unhideWhenUsed/>
    <w:rsid w:val="00962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62D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2F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2F6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B2F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B2F6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962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62DDF"/>
  </w:style>
  <w:style w:type="paragraph" w:styleId="Piedepgina">
    <w:name w:val="footer"/>
    <w:basedOn w:val="Normal"/>
    <w:link w:val="PiedepginaCar"/>
    <w:uiPriority w:val="99"/>
    <w:semiHidden/>
    <w:unhideWhenUsed/>
    <w:rsid w:val="00962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62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osefred10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sefred8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C8CA6-DEE3-475B-8BF1-183D5C85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665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o</dc:creator>
  <cp:lastModifiedBy>Pedro Y Pablo</cp:lastModifiedBy>
  <cp:revision>12</cp:revision>
  <dcterms:created xsi:type="dcterms:W3CDTF">2017-04-20T01:06:00Z</dcterms:created>
  <dcterms:modified xsi:type="dcterms:W3CDTF">2017-05-10T18:49:00Z</dcterms:modified>
</cp:coreProperties>
</file>